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 xml:space="preserve">Dernière modification :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CE747B">
        <w:rPr>
          <w:noProof/>
          <w:highlight w:val="yellow"/>
        </w:rPr>
        <w:t>vendredi, 13 novembre 2015, 15:46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AA4BAA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193049" w:history="1">
        <w:r w:rsidR="00AA4BAA" w:rsidRPr="006C4E05">
          <w:rPr>
            <w:rStyle w:val="Hyperlink"/>
            <w:noProof/>
          </w:rPr>
          <w:t>1.</w:t>
        </w:r>
        <w:r w:rsidR="00AA4B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AA4BAA" w:rsidRPr="006C4E05">
          <w:rPr>
            <w:rStyle w:val="Hyperlink"/>
            <w:noProof/>
          </w:rPr>
          <w:t>Projet</w:t>
        </w:r>
        <w:r w:rsidR="00AA4BAA">
          <w:rPr>
            <w:noProof/>
            <w:webHidden/>
          </w:rPr>
          <w:tab/>
        </w:r>
        <w:r w:rsidR="00AA4BAA">
          <w:rPr>
            <w:noProof/>
            <w:webHidden/>
          </w:rPr>
          <w:fldChar w:fldCharType="begin"/>
        </w:r>
        <w:r w:rsidR="00AA4BAA">
          <w:rPr>
            <w:noProof/>
            <w:webHidden/>
          </w:rPr>
          <w:instrText xml:space="preserve"> PAGEREF _Toc435193049 \h </w:instrText>
        </w:r>
        <w:r w:rsidR="00AA4BAA">
          <w:rPr>
            <w:noProof/>
            <w:webHidden/>
          </w:rPr>
        </w:r>
        <w:r w:rsidR="00AA4BAA">
          <w:rPr>
            <w:noProof/>
            <w:webHidden/>
          </w:rPr>
          <w:fldChar w:fldCharType="separate"/>
        </w:r>
        <w:r w:rsidR="00AA4BAA">
          <w:rPr>
            <w:noProof/>
            <w:webHidden/>
          </w:rPr>
          <w:t>2</w:t>
        </w:r>
        <w:r w:rsidR="00AA4BAA">
          <w:rPr>
            <w:noProof/>
            <w:webHidden/>
          </w:rPr>
          <w:fldChar w:fldCharType="end"/>
        </w:r>
      </w:hyperlink>
    </w:p>
    <w:p w:rsidR="00AA4BAA" w:rsidRDefault="00AA4BA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93050" w:history="1">
        <w:r w:rsidRPr="006C4E05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1" w:history="1">
        <w:r w:rsidRPr="006C4E05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2" w:history="1">
        <w:r w:rsidRPr="006C4E05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3" w:history="1">
        <w:r w:rsidRPr="006C4E05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193054" w:history="1">
        <w:r w:rsidRPr="006C4E05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93055" w:history="1">
        <w:r w:rsidRPr="006C4E05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6" w:history="1">
        <w:r w:rsidRPr="006C4E05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7" w:history="1">
        <w:r w:rsidRPr="006C4E05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8" w:history="1">
        <w:r w:rsidRPr="006C4E05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59" w:history="1">
        <w:r w:rsidRPr="006C4E05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93060" w:history="1">
        <w:r w:rsidRPr="006C4E05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93061" w:history="1">
        <w:r w:rsidRPr="006C4E05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Renco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93062" w:history="1">
        <w:r w:rsidRPr="006C4E05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A" w:rsidRDefault="00AA4BAA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193063" w:history="1">
        <w:r w:rsidRPr="006C4E05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6C4E05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9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5193049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5193050"/>
      <w:r>
        <w:t>Informations importantes</w:t>
      </w:r>
      <w:bookmarkEnd w:id="2"/>
    </w:p>
    <w:p w:rsidR="00AA4BAA" w:rsidRDefault="00AA4BAA" w:rsidP="00811875">
      <w:pPr>
        <w:pStyle w:val="Heading3"/>
      </w:pPr>
      <w:bookmarkStart w:id="3" w:name="_Toc435193051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811875">
      <w:pPr>
        <w:pStyle w:val="Heading3"/>
      </w:pPr>
      <w:bookmarkStart w:id="4" w:name="_Toc435193052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6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7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A15CCB">
      <w:pPr>
        <w:pStyle w:val="ListBullet"/>
      </w:pPr>
      <w:r>
        <w:t xml:space="preserve">Cliquer dans le bas de la fenêtre : </w:t>
      </w:r>
    </w:p>
    <w:p w:rsidR="00A15CCB" w:rsidRDefault="00A15CCB" w:rsidP="00A15CCB">
      <w:pPr>
        <w:pStyle w:val="Heading3"/>
      </w:pPr>
      <w:bookmarkStart w:id="5" w:name="_Toc435193053"/>
      <w:r>
        <w:t>Formation</w:t>
      </w:r>
      <w:bookmarkEnd w:id="5"/>
    </w:p>
    <w:p w:rsidR="00A15CCB" w:rsidRPr="005C2B47" w:rsidRDefault="005C2B47" w:rsidP="005C2B47">
      <w:pPr>
        <w:pStyle w:val="ListBullet"/>
        <w:numPr>
          <w:ilvl w:val="0"/>
          <w:numId w:val="0"/>
        </w:numPr>
        <w:ind w:left="360" w:hanging="360"/>
      </w:pPr>
      <w:r w:rsidRPr="005C2B47">
        <w:t xml:space="preserve">Trello: </w:t>
      </w:r>
      <w:hyperlink r:id="rId8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6" w:name="_Toc435193054"/>
      <w:r>
        <w:lastRenderedPageBreak/>
        <w:t>Déroulement</w:t>
      </w:r>
      <w:bookmarkEnd w:id="6"/>
    </w:p>
    <w:p w:rsidR="00691A98" w:rsidRDefault="00691A98" w:rsidP="00A15CCB">
      <w:pPr>
        <w:pStyle w:val="Heading2"/>
      </w:pPr>
      <w:bookmarkStart w:id="7" w:name="_Toc435193055"/>
      <w:r>
        <w:t>Le lundi 9 novembre 2015</w:t>
      </w:r>
      <w:bookmarkEnd w:id="7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691A98">
      <w:pPr>
        <w:pStyle w:val="Heading3"/>
        <w:rPr>
          <w:lang w:val="fr-CA"/>
        </w:rPr>
      </w:pPr>
      <w:bookmarkStart w:id="8" w:name="_Toc435193056"/>
      <w:r w:rsidRPr="005C2B47">
        <w:rPr>
          <w:lang w:val="fr-CA"/>
        </w:rPr>
        <w:t>Analyse fonctionnelle</w:t>
      </w:r>
      <w:bookmarkEnd w:id="8"/>
    </w:p>
    <w:p w:rsidR="008B4498" w:rsidRPr="005C2B47" w:rsidRDefault="008B4498" w:rsidP="00D92297">
      <w:pPr>
        <w:pStyle w:val="ListBullet"/>
      </w:pPr>
      <w:r w:rsidRPr="005C2B47">
        <w:t>Carte, denrées</w:t>
      </w:r>
    </w:p>
    <w:p w:rsidR="008B4498" w:rsidRPr="0011244A" w:rsidRDefault="008B4498" w:rsidP="00D92297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D92297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D92297">
      <w:pPr>
        <w:pStyle w:val="ListBullet"/>
      </w:pPr>
      <w:r w:rsidRPr="008B4498">
        <w:t>Organismes communautaire (entreprise qui donnent)</w:t>
      </w:r>
    </w:p>
    <w:p w:rsidR="008B4498" w:rsidRDefault="008B4498" w:rsidP="00D92297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D92297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D92297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D92297">
      <w:pPr>
        <w:pStyle w:val="ListBullet"/>
      </w:pPr>
      <w:r>
        <w:t>L’individu peut donner mais pas récolter</w:t>
      </w:r>
    </w:p>
    <w:p w:rsidR="008B4498" w:rsidRDefault="008B4498" w:rsidP="00D92297">
      <w:pPr>
        <w:pStyle w:val="ListBullet"/>
      </w:pPr>
      <w:r>
        <w:t>Liste des organismes inscrits (pour offrir des ressources, avec description)</w:t>
      </w:r>
    </w:p>
    <w:p w:rsidR="008B4498" w:rsidRDefault="008B4498" w:rsidP="00D92297">
      <w:pPr>
        <w:pStyle w:val="ListBullet"/>
      </w:pPr>
      <w:r>
        <w:t>Liste des donnateurs (merci! Meilleur donnateur du mois)</w:t>
      </w:r>
    </w:p>
    <w:p w:rsidR="00811875" w:rsidRPr="008B4498" w:rsidRDefault="0011244A" w:rsidP="00F8215A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9" w:name="_Toc435193057"/>
      <w:proofErr w:type="spellStart"/>
      <w:r>
        <w:t>Spécification</w:t>
      </w:r>
      <w:proofErr w:type="spellEnd"/>
      <w:r>
        <w:t xml:space="preserve"> technique</w:t>
      </w:r>
      <w:bookmarkEnd w:id="9"/>
    </w:p>
    <w:p w:rsidR="00C94ED9" w:rsidRDefault="00C94ED9" w:rsidP="00C94ED9">
      <w:pPr>
        <w:pStyle w:val="ListBullet"/>
        <w:rPr>
          <w:lang w:val="en-US"/>
        </w:rPr>
      </w:pPr>
      <w:r>
        <w:rPr>
          <w:lang w:val="en-US"/>
        </w:rPr>
        <w:t>Compte utilisateur + connection</w:t>
      </w:r>
    </w:p>
    <w:p w:rsidR="00C94ED9" w:rsidRDefault="00C94ED9" w:rsidP="00C94ED9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C94ED9" w:rsidRDefault="00C94ED9" w:rsidP="00A15CCB">
      <w:pPr>
        <w:pStyle w:val="ListBullet2"/>
      </w:pPr>
      <w:r w:rsidRPr="00C94ED9">
        <w:t>Description des denrées à donner + valeur$</w:t>
      </w:r>
      <w:r>
        <w:t xml:space="preserve"> pour reçu d’impôt-don</w:t>
      </w:r>
    </w:p>
    <w:p w:rsidR="00C94ED9" w:rsidRDefault="00C94ED9" w:rsidP="00A15CCB">
      <w:pPr>
        <w:pStyle w:val="ListBullet2"/>
      </w:pPr>
      <w:r>
        <w:t>Option-réserver, collecte</w:t>
      </w:r>
    </w:p>
    <w:p w:rsidR="00C94ED9" w:rsidRDefault="0011244A" w:rsidP="00C94ED9">
      <w:pPr>
        <w:pStyle w:val="ListBullet"/>
      </w:pPr>
      <w:r>
        <w:t>Liste don par catégories à donner</w:t>
      </w:r>
    </w:p>
    <w:p w:rsidR="0011244A" w:rsidRDefault="0011244A" w:rsidP="00A15CCB">
      <w:pPr>
        <w:pStyle w:val="ListBullet2"/>
      </w:pPr>
      <w:r>
        <w:t>Description à donner</w:t>
      </w:r>
    </w:p>
    <w:p w:rsidR="0011244A" w:rsidRDefault="0011244A" w:rsidP="00A15CCB">
      <w:pPr>
        <w:pStyle w:val="ListBullet2"/>
      </w:pPr>
      <w:r>
        <w:t>Distance max</w:t>
      </w:r>
    </w:p>
    <w:p w:rsidR="0011244A" w:rsidRDefault="0018616D" w:rsidP="00A15CCB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11244A">
      <w:pPr>
        <w:pStyle w:val="ListBullet"/>
      </w:pPr>
      <w:r>
        <w:t>Liste des collecteurs(options de tri)</w:t>
      </w:r>
    </w:p>
    <w:p w:rsidR="0011244A" w:rsidRDefault="0011244A" w:rsidP="0011244A">
      <w:pPr>
        <w:pStyle w:val="ListBullet"/>
      </w:pPr>
      <w:r>
        <w:t>Liste des donnateurs(entreprises pas les individus</w:t>
      </w:r>
    </w:p>
    <w:p w:rsidR="0011244A" w:rsidRDefault="0011244A" w:rsidP="0011244A">
      <w:pPr>
        <w:pStyle w:val="ListBullet"/>
      </w:pPr>
      <w:r>
        <w:t>Statut dans la récolte</w:t>
      </w:r>
    </w:p>
    <w:p w:rsidR="0011244A" w:rsidRPr="00C94ED9" w:rsidRDefault="0011244A" w:rsidP="0011244A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10" w:name="_Toc435193058"/>
      <w:proofErr w:type="spellStart"/>
      <w:r>
        <w:t>Équipe</w:t>
      </w:r>
      <w:bookmarkEnd w:id="10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691A98">
      <w:pPr>
        <w:pStyle w:val="Heading3"/>
      </w:pPr>
      <w:bookmarkStart w:id="11" w:name="_Toc435193059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1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701D5" w:rsidP="00A15CCB">
      <w:pPr>
        <w:pStyle w:val="Heading2"/>
      </w:pPr>
      <w:bookmarkStart w:id="12" w:name="_Toc435193060"/>
      <w:r>
        <w:t>Le same</w:t>
      </w:r>
      <w:r w:rsidR="00A15CCB">
        <w:t>di 1</w:t>
      </w:r>
      <w:r>
        <w:t>4</w:t>
      </w:r>
      <w:r w:rsidR="00A15CCB">
        <w:t xml:space="preserve"> novembre 2015</w:t>
      </w:r>
      <w:bookmarkEnd w:id="12"/>
      <w:r w:rsidR="00A15CCB">
        <w:t xml:space="preserve"> </w:t>
      </w:r>
    </w:p>
    <w:p w:rsidR="00A15CCB" w:rsidRDefault="001701D5" w:rsidP="00A15CCB">
      <w:pPr>
        <w:pStyle w:val="Heading3"/>
      </w:pPr>
      <w:bookmarkStart w:id="13" w:name="_Toc435193061"/>
      <w:r>
        <w:t>Rencontre</w:t>
      </w:r>
      <w:bookmarkEnd w:id="13"/>
    </w:p>
    <w:p w:rsidR="00A15CCB" w:rsidRDefault="00A15CCB" w:rsidP="00A15CCB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Default="001701D5" w:rsidP="001701D5">
      <w:pPr>
        <w:pStyle w:val="ListBullet2"/>
        <w:rPr>
          <w:lang w:val="fr-CA"/>
        </w:rPr>
      </w:pPr>
      <w:r w:rsidRPr="001701D5">
        <w:rPr>
          <w:lang w:val="fr-CA"/>
        </w:rPr>
        <w:t>Rapide coup d’oeil des activités déj</w:t>
      </w:r>
      <w:r>
        <w:rPr>
          <w:lang w:val="fr-CA"/>
        </w:rPr>
        <w:t>à inscrites. De nouvelles activités sont à venir.</w:t>
      </w:r>
    </w:p>
    <w:p w:rsidR="001701D5" w:rsidRPr="001701D5" w:rsidRDefault="001701D5" w:rsidP="00062DBC">
      <w:pPr>
        <w:pStyle w:val="ListBullet2"/>
        <w:rPr>
          <w:lang w:val="fr-CA"/>
        </w:rPr>
      </w:pPr>
      <w:r w:rsidRPr="001701D5">
        <w:rPr>
          <w:lang w:val="fr-CA"/>
        </w:rPr>
        <w:t>J.F et Joël auront les accès nécessaires pour ajouter, modifier les activités présentes et futures</w:t>
      </w:r>
      <w:r>
        <w:rPr>
          <w:lang w:val="fr-CA"/>
        </w:rPr>
        <w:t>.</w:t>
      </w:r>
    </w:p>
    <w:p w:rsidR="00A15CCB" w:rsidRDefault="00A15CCB" w:rsidP="00A15CCB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1701D5" w:rsidRDefault="00ED3251" w:rsidP="00ED3251">
      <w:pPr>
        <w:pStyle w:val="ListBullet2"/>
        <w:rPr>
          <w:lang w:val="fr-CA"/>
        </w:rPr>
      </w:pPr>
      <w:r w:rsidRPr="001701D5">
        <w:rPr>
          <w:lang w:val="fr-CA"/>
        </w:rPr>
        <w:t>Voir la structure en place</w:t>
      </w:r>
      <w:r w:rsidR="001701D5" w:rsidRPr="001701D5">
        <w:rPr>
          <w:lang w:val="fr-CA"/>
        </w:rPr>
        <w:t>.</w:t>
      </w:r>
    </w:p>
    <w:p w:rsidR="00ED3251" w:rsidRPr="001701D5" w:rsidRDefault="00ED3251" w:rsidP="00ED3251">
      <w:pPr>
        <w:pStyle w:val="ListBullet2"/>
        <w:rPr>
          <w:lang w:val="fr-CA"/>
        </w:rPr>
      </w:pPr>
      <w:r w:rsidRPr="001701D5">
        <w:rPr>
          <w:lang w:val="fr-CA"/>
        </w:rPr>
        <w:t>Voir les documents déjà présents</w:t>
      </w:r>
      <w:r w:rsidR="001701D5" w:rsidRPr="001701D5">
        <w:rPr>
          <w:lang w:val="fr-CA"/>
        </w:rPr>
        <w:t>.</w:t>
      </w:r>
    </w:p>
    <w:p w:rsidR="001701D5" w:rsidRPr="001701D5" w:rsidRDefault="001701D5" w:rsidP="005D51BF">
      <w:pPr>
        <w:pStyle w:val="ListBullet2"/>
        <w:rPr>
          <w:lang w:val="fr-CA"/>
        </w:rPr>
      </w:pPr>
      <w:r w:rsidRPr="001701D5">
        <w:rPr>
          <w:lang w:val="fr-CA"/>
        </w:rPr>
        <w:t>Pour les modifications : toujours aller dans la branche Master</w:t>
      </w:r>
      <w:r>
        <w:rPr>
          <w:lang w:val="fr-CA"/>
        </w:rPr>
        <w:t>.</w:t>
      </w:r>
    </w:p>
    <w:p w:rsidR="00ED3251" w:rsidRDefault="00ED3251" w:rsidP="001701D5">
      <w:pPr>
        <w:pStyle w:val="ListBullet"/>
      </w:pPr>
      <w:r>
        <w:t>Présentation rapide de Trello</w:t>
      </w:r>
    </w:p>
    <w:p w:rsidR="00ED3251" w:rsidRDefault="00ED3251" w:rsidP="00ED3251">
      <w:pPr>
        <w:pStyle w:val="ListBullet2"/>
      </w:pPr>
      <w:r>
        <w:t>Voir les activités</w:t>
      </w:r>
    </w:p>
    <w:p w:rsidR="00ED3251" w:rsidRDefault="001701D5" w:rsidP="00ED3251">
      <w:pPr>
        <w:pStyle w:val="ListBullet2"/>
      </w:pPr>
      <w:r>
        <w:t>Survol de quelques fonctions</w:t>
      </w:r>
    </w:p>
    <w:p w:rsidR="00ED3251" w:rsidRDefault="00ED3251" w:rsidP="00ED3251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1701D5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701D5" w:rsidP="001701D5">
      <w:pPr>
        <w:pStyle w:val="ListBullet3"/>
      </w:pPr>
      <w:r>
        <w:t>Vendredi le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1701D5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5C2B47">
      <w:pPr>
        <w:pStyle w:val="ListBullet"/>
      </w:pPr>
      <w:r>
        <w:t>Varia :</w:t>
      </w:r>
    </w:p>
    <w:p w:rsidR="005C2B47" w:rsidRDefault="005C2B47" w:rsidP="005C2B47">
      <w:pPr>
        <w:pStyle w:val="ListBullet2"/>
        <w:rPr>
          <w:lang w:val="fr-CA"/>
        </w:rPr>
      </w:pPr>
      <w:r w:rsidRPr="005C2B47">
        <w:rPr>
          <w:lang w:val="fr-CA"/>
        </w:rPr>
        <w:t xml:space="preserve">Ajout de grille de tests, </w:t>
      </w:r>
      <w:r>
        <w:rPr>
          <w:lang w:val="fr-CA"/>
        </w:rPr>
        <w:t>au fur et à mesure.</w:t>
      </w:r>
    </w:p>
    <w:p w:rsidR="005C2B47" w:rsidRDefault="005C2B47" w:rsidP="005C2B47">
      <w:pPr>
        <w:pStyle w:val="ListBullet2"/>
        <w:rPr>
          <w:lang w:val="fr-CA"/>
        </w:rPr>
      </w:pPr>
      <w:r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5C2B47">
      <w:pPr>
        <w:pStyle w:val="ListBullet"/>
      </w:pPr>
      <w:r>
        <w:t>À faire :</w:t>
      </w:r>
    </w:p>
    <w:p w:rsidR="005C2B47" w:rsidRPr="005C2B47" w:rsidRDefault="005C2B47" w:rsidP="005C2B47">
      <w:pPr>
        <w:pStyle w:val="ListBullet2"/>
      </w:pPr>
      <w:r>
        <w:t>Décider d’un nom d’application</w:t>
      </w:r>
    </w:p>
    <w:p w:rsidR="00691A98" w:rsidRDefault="00691A98" w:rsidP="00A15CCB">
      <w:pPr>
        <w:pStyle w:val="Heading2"/>
      </w:pPr>
      <w:bookmarkStart w:id="14" w:name="_Toc435193062"/>
      <w:r w:rsidRPr="00691A98">
        <w:rPr>
          <w:highlight w:val="yellow"/>
        </w:rPr>
        <w:t>Vide</w:t>
      </w:r>
      <w:bookmarkEnd w:id="14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A15CCB" w:rsidRDefault="00A15CCB" w:rsidP="00A15CCB">
      <w:pPr>
        <w:pStyle w:val="Heading1"/>
      </w:pPr>
      <w:bookmarkStart w:id="15" w:name="_Toc435193063"/>
      <w:r>
        <w:lastRenderedPageBreak/>
        <w:t>Autres</w:t>
      </w:r>
      <w:bookmarkEnd w:id="15"/>
    </w:p>
    <w:sectPr w:rsidR="00A15CCB" w:rsidRPr="00A15C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E00614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4E92855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11244A"/>
    <w:rsid w:val="001701D5"/>
    <w:rsid w:val="0018616D"/>
    <w:rsid w:val="003073EF"/>
    <w:rsid w:val="00335A1A"/>
    <w:rsid w:val="005B5CD3"/>
    <w:rsid w:val="005C2B47"/>
    <w:rsid w:val="006360C3"/>
    <w:rsid w:val="0067572A"/>
    <w:rsid w:val="00691A98"/>
    <w:rsid w:val="007B30CB"/>
    <w:rsid w:val="00811875"/>
    <w:rsid w:val="00840B1C"/>
    <w:rsid w:val="008B4498"/>
    <w:rsid w:val="008E7DBB"/>
    <w:rsid w:val="009074BA"/>
    <w:rsid w:val="00A15CCB"/>
    <w:rsid w:val="00AA4BAA"/>
    <w:rsid w:val="00B24725"/>
    <w:rsid w:val="00C42175"/>
    <w:rsid w:val="00C94ED9"/>
    <w:rsid w:val="00CE747B"/>
    <w:rsid w:val="00DC2EAC"/>
    <w:rsid w:val="00E24849"/>
    <w:rsid w:val="00E36696"/>
    <w:rsid w:val="00ED3251"/>
    <w:rsid w:val="00F22CAC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15CCB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15CCB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rsid w:val="0067572A"/>
    <w:pPr>
      <w:numPr>
        <w:numId w:val="6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A15CCB"/>
    <w:pPr>
      <w:numPr>
        <w:numId w:val="8"/>
      </w:numPr>
      <w:tabs>
        <w:tab w:val="clear" w:pos="2061"/>
        <w:tab w:val="num" w:pos="709"/>
      </w:tabs>
      <w:ind w:left="709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guide/board_basics.html?utm_source=welcome&amp;utm_medium=email&amp;utm_campaign=Welc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3zspy2UELK6ejdmYWVVbXRKR1E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courteau/Hipp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8100-A809-477E-B34B-9EB13FE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1</cp:revision>
  <dcterms:created xsi:type="dcterms:W3CDTF">2015-11-09T16:14:00Z</dcterms:created>
  <dcterms:modified xsi:type="dcterms:W3CDTF">2015-11-13T20:48:00Z</dcterms:modified>
</cp:coreProperties>
</file>